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8.2015 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9AB">
        <w:rPr>
          <w:rFonts w:ascii="Times New Roman" w:eastAsia="Times New Roman" w:hAnsi="Times New Roman" w:cs="Times New Roman"/>
          <w:sz w:val="28"/>
          <w:szCs w:val="28"/>
          <w:lang w:eastAsia="ru-RU"/>
        </w:rPr>
        <w:t>339-р</w:t>
      </w:r>
      <w:bookmarkStart w:id="0" w:name="_GoBack"/>
      <w:bookmarkEnd w:id="0"/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70397B" w:rsidTr="00326D6B">
        <w:trPr>
          <w:trHeight w:val="3180"/>
        </w:trPr>
        <w:tc>
          <w:tcPr>
            <w:tcW w:w="4662" w:type="dxa"/>
          </w:tcPr>
          <w:p w:rsidR="0070397B" w:rsidRPr="009C52BE" w:rsidRDefault="00526AF4" w:rsidP="00E266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должностных лиц Администрации муниципального образования «Велижский район» за рассмотрение </w:t>
            </w:r>
            <w:r w:rsidR="00F21138" w:rsidRPr="00F2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r w:rsidR="00F2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щений потребителей по вопросам </w:t>
            </w:r>
            <w:r w:rsidR="00F21138" w:rsidRPr="00F2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ности теплоснабжения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Велиж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</w:tbl>
    <w:p w:rsidR="00526AF4" w:rsidRDefault="006A6749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ремя прохождения осенне-зимн</w:t>
      </w:r>
      <w:r w:rsid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а 2015-2016 год</w:t>
      </w:r>
      <w:r w:rsidR="00B74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 образования 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</w:t>
      </w:r>
      <w:r w:rsid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о ст. 6 Федерального закона от 27.07.2015 № 190-ФЗ «О теплоснабжении», п. 126 Постановления Правительства РФ </w:t>
      </w:r>
      <w:r w:rsidR="00B74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2 №</w:t>
      </w:r>
      <w:r w:rsidR="00F21138" w:rsidRP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8</w:t>
      </w:r>
      <w:r w:rsid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:rsidR="00526AF4" w:rsidRPr="00526AF4" w:rsidRDefault="00526AF4" w:rsidP="00F211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AF4" w:rsidRPr="00526AF4" w:rsidRDefault="00526AF4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значить ответственными лицами</w:t>
      </w:r>
      <w:r w:rsid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6CF" w:rsidRP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ссмотрение обращений потребителей по вопросам надежности теплоснабжения на территории муниципального образования Велижское городское поселение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6AF4" w:rsidRDefault="00526AF4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чальника отдела жилищно-коммунального и городского хозяйства</w:t>
      </w:r>
      <w:r w:rsid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Велижский район»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ову Людмилу Ивано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6AF4" w:rsidRPr="00526AF4" w:rsidRDefault="00526AF4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го 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отдела жилищно-коммунального и городск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6CF" w:rsidRPr="00E26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«Велижский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ка Маргариту Анатольевну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AF4" w:rsidRPr="00526AF4" w:rsidRDefault="00526AF4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данного распоряжения возложить на заместителя Главы Администрации муниципального образования «Велижский район»</w:t>
      </w:r>
      <w:r w:rsidR="007E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</w:t>
      </w:r>
      <w:r w:rsidR="007E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ховского. </w:t>
      </w:r>
    </w:p>
    <w:p w:rsidR="006A6749" w:rsidRDefault="006A6749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Pr="006A6749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70A" w:rsidRDefault="007E0A5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о. Главы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И.Н. Малаховский</w:t>
      </w:r>
    </w:p>
    <w:p w:rsidR="00EE2843" w:rsidRDefault="00EE2843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6A6749" w:rsidRPr="006A6749" w:rsidRDefault="00EE2843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18B" w:rsidRPr="001930F4" w:rsidRDefault="004B270A" w:rsidP="00E26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4418B" w:rsidRPr="001930F4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F1081"/>
    <w:rsid w:val="00102C7F"/>
    <w:rsid w:val="001234D0"/>
    <w:rsid w:val="00151623"/>
    <w:rsid w:val="001869AB"/>
    <w:rsid w:val="001930F4"/>
    <w:rsid w:val="001A2271"/>
    <w:rsid w:val="001C33BB"/>
    <w:rsid w:val="001C359C"/>
    <w:rsid w:val="00285B4F"/>
    <w:rsid w:val="002B05B5"/>
    <w:rsid w:val="002C55AE"/>
    <w:rsid w:val="002E46DC"/>
    <w:rsid w:val="00316B7B"/>
    <w:rsid w:val="00326D6B"/>
    <w:rsid w:val="003A07C4"/>
    <w:rsid w:val="003A3C9C"/>
    <w:rsid w:val="003D1096"/>
    <w:rsid w:val="003F0FE1"/>
    <w:rsid w:val="00402C81"/>
    <w:rsid w:val="0041431F"/>
    <w:rsid w:val="00434887"/>
    <w:rsid w:val="004522C1"/>
    <w:rsid w:val="004B270A"/>
    <w:rsid w:val="004C585A"/>
    <w:rsid w:val="0050444F"/>
    <w:rsid w:val="005101C4"/>
    <w:rsid w:val="00516590"/>
    <w:rsid w:val="00526AF4"/>
    <w:rsid w:val="005651EC"/>
    <w:rsid w:val="0058296C"/>
    <w:rsid w:val="00593AE6"/>
    <w:rsid w:val="006163DB"/>
    <w:rsid w:val="00670D02"/>
    <w:rsid w:val="006A6749"/>
    <w:rsid w:val="0070397B"/>
    <w:rsid w:val="00705BBA"/>
    <w:rsid w:val="007071E7"/>
    <w:rsid w:val="00715825"/>
    <w:rsid w:val="00735684"/>
    <w:rsid w:val="00754B6F"/>
    <w:rsid w:val="00764707"/>
    <w:rsid w:val="007A43AA"/>
    <w:rsid w:val="007E0A5A"/>
    <w:rsid w:val="0084418B"/>
    <w:rsid w:val="00866CB1"/>
    <w:rsid w:val="008755B6"/>
    <w:rsid w:val="008B4E0D"/>
    <w:rsid w:val="008D44F3"/>
    <w:rsid w:val="009121AD"/>
    <w:rsid w:val="00930483"/>
    <w:rsid w:val="00952011"/>
    <w:rsid w:val="00952C54"/>
    <w:rsid w:val="00995094"/>
    <w:rsid w:val="009A603B"/>
    <w:rsid w:val="009C52BE"/>
    <w:rsid w:val="009D4CC3"/>
    <w:rsid w:val="009F4DC5"/>
    <w:rsid w:val="00A2542E"/>
    <w:rsid w:val="00AE5D4F"/>
    <w:rsid w:val="00B17089"/>
    <w:rsid w:val="00B74CAC"/>
    <w:rsid w:val="00B855AB"/>
    <w:rsid w:val="00B91419"/>
    <w:rsid w:val="00BB42C4"/>
    <w:rsid w:val="00BF29A8"/>
    <w:rsid w:val="00C35A13"/>
    <w:rsid w:val="00C45D6C"/>
    <w:rsid w:val="00C56D72"/>
    <w:rsid w:val="00C6584F"/>
    <w:rsid w:val="00C94EE9"/>
    <w:rsid w:val="00CB7154"/>
    <w:rsid w:val="00CC3404"/>
    <w:rsid w:val="00D67704"/>
    <w:rsid w:val="00D82B95"/>
    <w:rsid w:val="00DC4AA0"/>
    <w:rsid w:val="00DC570A"/>
    <w:rsid w:val="00E20810"/>
    <w:rsid w:val="00E26221"/>
    <w:rsid w:val="00E266CF"/>
    <w:rsid w:val="00E27A07"/>
    <w:rsid w:val="00E568D3"/>
    <w:rsid w:val="00E61980"/>
    <w:rsid w:val="00E97B12"/>
    <w:rsid w:val="00EE2843"/>
    <w:rsid w:val="00F21138"/>
    <w:rsid w:val="00F33DC6"/>
    <w:rsid w:val="00F34102"/>
    <w:rsid w:val="00F408BD"/>
    <w:rsid w:val="00F666EF"/>
    <w:rsid w:val="00F7441A"/>
    <w:rsid w:val="00F814C9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21B776-1189-4C4D-A5D7-27A82D6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5-08-27T06:20:00Z</cp:lastPrinted>
  <dcterms:created xsi:type="dcterms:W3CDTF">2015-05-25T07:24:00Z</dcterms:created>
  <dcterms:modified xsi:type="dcterms:W3CDTF">2015-08-27T06:20:00Z</dcterms:modified>
</cp:coreProperties>
</file>